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7B" w:rsidRDefault="004C29BA">
      <w:pPr>
        <w:rPr>
          <w:sz w:val="28"/>
          <w:szCs w:val="28"/>
          <w:lang w:val="hr-HR"/>
        </w:rPr>
      </w:pPr>
      <w:r w:rsidRPr="004C29BA">
        <w:rPr>
          <w:sz w:val="28"/>
          <w:szCs w:val="28"/>
          <w:lang w:val="hr-HR"/>
        </w:rPr>
        <w:t xml:space="preserve">PŠ VUGROVEC – </w:t>
      </w:r>
      <w:r w:rsidR="002F2D12">
        <w:rPr>
          <w:sz w:val="28"/>
          <w:szCs w:val="28"/>
          <w:lang w:val="hr-HR"/>
        </w:rPr>
        <w:t>RAZREDNA NASTAVA</w:t>
      </w:r>
      <w:r w:rsidR="00E3554F">
        <w:rPr>
          <w:sz w:val="28"/>
          <w:szCs w:val="28"/>
          <w:lang w:val="hr-HR"/>
        </w:rPr>
        <w:t xml:space="preserve"> POPODNE </w:t>
      </w:r>
      <w:r w:rsidR="00E3554F" w:rsidRPr="00E3554F">
        <w:rPr>
          <w:b/>
          <w:i/>
          <w:sz w:val="28"/>
          <w:szCs w:val="28"/>
          <w:lang w:val="hr-HR"/>
        </w:rPr>
        <w:t>(Iver ujutro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489"/>
        <w:gridCol w:w="1469"/>
        <w:gridCol w:w="1611"/>
        <w:gridCol w:w="1491"/>
        <w:gridCol w:w="1231"/>
        <w:gridCol w:w="1368"/>
        <w:gridCol w:w="1273"/>
      </w:tblGrid>
      <w:tr w:rsidR="00DA4AAA" w:rsidTr="00E34842">
        <w:trPr>
          <w:jc w:val="center"/>
        </w:trPr>
        <w:tc>
          <w:tcPr>
            <w:tcW w:w="200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A4AAA" w:rsidRDefault="00E3554F" w:rsidP="00EF11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NA (IVER)</w:t>
            </w:r>
          </w:p>
          <w:p w:rsidR="00E3554F" w:rsidRPr="004C29BA" w:rsidRDefault="00E3554F" w:rsidP="00EF119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JUTRO</w:t>
            </w:r>
          </w:p>
        </w:tc>
        <w:tc>
          <w:tcPr>
            <w:tcW w:w="2489" w:type="dxa"/>
            <w:tcBorders>
              <w:bottom w:val="double" w:sz="4" w:space="0" w:color="auto"/>
            </w:tcBorders>
          </w:tcPr>
          <w:p w:rsidR="00DA4AAA" w:rsidRDefault="00DA4AAA" w:rsidP="00E34842">
            <w:pPr>
              <w:jc w:val="center"/>
            </w:pPr>
            <w:r>
              <w:t>Škola</w:t>
            </w:r>
          </w:p>
          <w:p w:rsidR="00DA4AAA" w:rsidRDefault="00DA4AAA" w:rsidP="00E34842">
            <w:pPr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A4AAA" w:rsidRDefault="00DA4AAA" w:rsidP="00E34842">
            <w:pPr>
              <w:jc w:val="center"/>
            </w:pPr>
            <w:r>
              <w:t>Razred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</w:tcPr>
          <w:p w:rsidR="00DA4AAA" w:rsidRDefault="00DA4AAA" w:rsidP="00E34842">
            <w:pPr>
              <w:jc w:val="center"/>
            </w:pPr>
            <w:r>
              <w:t>Polazak iz Goranca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</w:tcPr>
          <w:p w:rsidR="00DA4AAA" w:rsidRDefault="00DA4AAA" w:rsidP="00E34842">
            <w:pPr>
              <w:jc w:val="center"/>
            </w:pPr>
            <w:r>
              <w:t xml:space="preserve">Povratak 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</w:tcPr>
          <w:p w:rsidR="00DA4AAA" w:rsidRDefault="00DA4AAA" w:rsidP="00E34842">
            <w:pPr>
              <w:jc w:val="center"/>
            </w:pPr>
            <w:r>
              <w:t>Broj učenika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DA4AAA" w:rsidRDefault="00DA4AAA" w:rsidP="00E34842">
            <w:pPr>
              <w:jc w:val="center"/>
            </w:pPr>
            <w:r w:rsidRPr="00516960">
              <w:t>Povratak</w:t>
            </w:r>
          </w:p>
          <w:p w:rsidR="00DA4AAA" w:rsidRPr="00516960" w:rsidRDefault="00DA4AAA" w:rsidP="00E34842">
            <w:pPr>
              <w:jc w:val="center"/>
            </w:pPr>
            <w:r w:rsidRPr="001D53DF">
              <w:rPr>
                <w:color w:val="FF0000"/>
              </w:rPr>
              <w:t>PB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DA4AAA" w:rsidRPr="00516960" w:rsidRDefault="00DA4AAA" w:rsidP="00E34842">
            <w:pPr>
              <w:jc w:val="center"/>
            </w:pPr>
            <w:r w:rsidRPr="001D53DF">
              <w:rPr>
                <w:sz w:val="20"/>
                <w:szCs w:val="20"/>
              </w:rPr>
              <w:t>Broj učenika</w:t>
            </w:r>
            <w:r>
              <w:t xml:space="preserve"> </w:t>
            </w:r>
            <w:r w:rsidRPr="001D53DF">
              <w:rPr>
                <w:color w:val="FF0000"/>
              </w:rPr>
              <w:t>PB</w:t>
            </w:r>
          </w:p>
        </w:tc>
      </w:tr>
      <w:tr w:rsidR="00DA4AAA" w:rsidRPr="00516960" w:rsidTr="00C536CA">
        <w:trPr>
          <w:trHeight w:val="312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DA4AAA" w:rsidRDefault="00DA4AAA" w:rsidP="00E34842">
            <w:pPr>
              <w:jc w:val="center"/>
            </w:pPr>
            <w:r>
              <w:t>PONEDJELJAK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DA4AAA" w:rsidRDefault="000278C8" w:rsidP="00E34842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4AAA" w:rsidRPr="00516960" w:rsidRDefault="000278C8" w:rsidP="00E34842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A4AAA" w:rsidRPr="00516960" w:rsidRDefault="00DA4AAA" w:rsidP="00E34842">
            <w:pPr>
              <w:jc w:val="center"/>
            </w:pPr>
            <w:r>
              <w:t>/</w:t>
            </w:r>
          </w:p>
        </w:tc>
      </w:tr>
      <w:tr w:rsidR="00DA4AAA" w:rsidRPr="00516960" w:rsidTr="00C536CA">
        <w:trPr>
          <w:trHeight w:val="280"/>
          <w:jc w:val="center"/>
        </w:trPr>
        <w:tc>
          <w:tcPr>
            <w:tcW w:w="2000" w:type="dxa"/>
            <w:vMerge/>
          </w:tcPr>
          <w:p w:rsidR="00DA4AAA" w:rsidRDefault="00DA4AAA" w:rsidP="00E34842">
            <w:pPr>
              <w:jc w:val="center"/>
            </w:pPr>
          </w:p>
        </w:tc>
        <w:tc>
          <w:tcPr>
            <w:tcW w:w="2489" w:type="dxa"/>
            <w:vMerge/>
            <w:shd w:val="clear" w:color="auto" w:fill="auto"/>
          </w:tcPr>
          <w:p w:rsidR="00DA4AAA" w:rsidRDefault="00DA4AAA" w:rsidP="00E34842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auto"/>
          </w:tcPr>
          <w:p w:rsidR="00DA4AAA" w:rsidRDefault="00DA4AAA" w:rsidP="00E34842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auto"/>
          </w:tcPr>
          <w:p w:rsidR="00DA4AAA" w:rsidRDefault="00801076" w:rsidP="00E34842">
            <w:pPr>
              <w:jc w:val="center"/>
            </w:pPr>
            <w:r>
              <w:t>9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A4AAA" w:rsidRPr="00516960" w:rsidRDefault="00DA4AAA" w:rsidP="00E34842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A4AAA" w:rsidRPr="00516960" w:rsidRDefault="00DA4AAA" w:rsidP="00E34842">
            <w:pPr>
              <w:jc w:val="center"/>
            </w:pPr>
            <w:r>
              <w:t>17</w:t>
            </w:r>
          </w:p>
        </w:tc>
      </w:tr>
      <w:tr w:rsidR="00043C5D" w:rsidTr="00C536CA">
        <w:trPr>
          <w:trHeight w:val="268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.b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>
              <w:t>18</w:t>
            </w:r>
          </w:p>
        </w:tc>
      </w:tr>
      <w:tr w:rsidR="00903B34" w:rsidTr="00C536CA">
        <w:trPr>
          <w:trHeight w:val="269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/>
            <w:shd w:val="clear" w:color="auto" w:fill="BFBFBF" w:themeFill="background1" w:themeFillShade="BF"/>
          </w:tcPr>
          <w:p w:rsidR="00903B34" w:rsidRDefault="00903B34" w:rsidP="00903B34">
            <w:pPr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903B34" w:rsidRDefault="00903B34" w:rsidP="00903B34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903B34" w:rsidRDefault="00C25AC8" w:rsidP="00903B34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903B34" w:rsidRDefault="00C25AC8" w:rsidP="00903B34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903B34" w:rsidRDefault="000278C8" w:rsidP="00903B34">
            <w:pPr>
              <w:jc w:val="center"/>
            </w:pPr>
            <w:r>
              <w:t>28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151"/>
          <w:jc w:val="center"/>
        </w:trPr>
        <w:tc>
          <w:tcPr>
            <w:tcW w:w="2000" w:type="dxa"/>
            <w:vMerge/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903B34" w:rsidRDefault="00903B34" w:rsidP="00043C5D">
            <w:pPr>
              <w:jc w:val="center"/>
            </w:pPr>
            <w:r>
              <w:t>4.</w:t>
            </w:r>
            <w:r w:rsidR="00043C5D">
              <w:t>c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043C5D" w:rsidP="00903B34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903B34" w:rsidTr="00C536CA">
        <w:trPr>
          <w:trHeight w:val="118"/>
          <w:jc w:val="center"/>
        </w:trPr>
        <w:tc>
          <w:tcPr>
            <w:tcW w:w="2000" w:type="dxa"/>
            <w:vMerge/>
            <w:tcBorders>
              <w:bottom w:val="double" w:sz="4" w:space="0" w:color="auto"/>
            </w:tcBorders>
          </w:tcPr>
          <w:p w:rsidR="00903B34" w:rsidRDefault="00903B34" w:rsidP="00903B34">
            <w:pPr>
              <w:jc w:val="center"/>
            </w:pPr>
          </w:p>
        </w:tc>
        <w:tc>
          <w:tcPr>
            <w:tcW w:w="248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</w:p>
        </w:tc>
        <w:tc>
          <w:tcPr>
            <w:tcW w:w="1469" w:type="dxa"/>
            <w:tcBorders>
              <w:bottom w:val="double" w:sz="4" w:space="0" w:color="auto"/>
            </w:tcBorders>
            <w:shd w:val="clear" w:color="auto" w:fill="auto"/>
          </w:tcPr>
          <w:p w:rsidR="00903B34" w:rsidRDefault="00903B34" w:rsidP="00043C5D">
            <w:pPr>
              <w:jc w:val="center"/>
            </w:pPr>
            <w:r>
              <w:t>4</w:t>
            </w:r>
            <w:r w:rsidR="00043C5D">
              <w:t>.d</w:t>
            </w:r>
          </w:p>
        </w:tc>
        <w:tc>
          <w:tcPr>
            <w:tcW w:w="161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043C5D">
            <w:pPr>
              <w:jc w:val="center"/>
            </w:pPr>
            <w:r>
              <w:t>1</w:t>
            </w:r>
            <w:r w:rsidR="00043C5D">
              <w:t>3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03B34" w:rsidRPr="00516960" w:rsidRDefault="00903B34" w:rsidP="00903B34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03B34" w:rsidRDefault="00903B34" w:rsidP="00903B34">
            <w:pPr>
              <w:jc w:val="center"/>
            </w:pPr>
            <w:r>
              <w:t>/</w:t>
            </w:r>
          </w:p>
        </w:tc>
      </w:tr>
      <w:tr w:rsidR="000278C8" w:rsidTr="00C536CA">
        <w:trPr>
          <w:trHeight w:val="312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0278C8" w:rsidRDefault="000278C8" w:rsidP="000278C8">
            <w:pPr>
              <w:jc w:val="center"/>
            </w:pPr>
            <w:r>
              <w:t>UTORAK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278C8" w:rsidRDefault="000278C8" w:rsidP="000278C8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</w:tcPr>
          <w:p w:rsidR="000278C8" w:rsidRDefault="000278C8" w:rsidP="000278C8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0278C8" w:rsidRDefault="000278C8" w:rsidP="000278C8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0278C8" w:rsidRDefault="000278C8" w:rsidP="000278C8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0278C8" w:rsidRDefault="000278C8" w:rsidP="000278C8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278C8" w:rsidRPr="00516960" w:rsidRDefault="000278C8" w:rsidP="000278C8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278C8" w:rsidRPr="00516960" w:rsidRDefault="000278C8" w:rsidP="000278C8">
            <w:pPr>
              <w:jc w:val="center"/>
            </w:pPr>
            <w:r>
              <w:t>/</w:t>
            </w:r>
          </w:p>
        </w:tc>
      </w:tr>
      <w:tr w:rsidR="000278C8" w:rsidTr="00C536CA">
        <w:trPr>
          <w:trHeight w:val="280"/>
          <w:jc w:val="center"/>
        </w:trPr>
        <w:tc>
          <w:tcPr>
            <w:tcW w:w="2000" w:type="dxa"/>
            <w:vMerge/>
          </w:tcPr>
          <w:p w:rsidR="000278C8" w:rsidRDefault="000278C8" w:rsidP="000278C8">
            <w:pPr>
              <w:jc w:val="center"/>
            </w:pPr>
          </w:p>
        </w:tc>
        <w:tc>
          <w:tcPr>
            <w:tcW w:w="2489" w:type="dxa"/>
            <w:vMerge/>
            <w:shd w:val="clear" w:color="auto" w:fill="auto"/>
          </w:tcPr>
          <w:p w:rsidR="000278C8" w:rsidRDefault="000278C8" w:rsidP="000278C8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0278C8" w:rsidRDefault="000278C8" w:rsidP="000278C8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auto"/>
          </w:tcPr>
          <w:p w:rsidR="000278C8" w:rsidRDefault="000278C8" w:rsidP="000278C8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auto"/>
          </w:tcPr>
          <w:p w:rsidR="000278C8" w:rsidRDefault="000278C8" w:rsidP="000278C8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auto"/>
          </w:tcPr>
          <w:p w:rsidR="000278C8" w:rsidRDefault="00801076" w:rsidP="000278C8">
            <w:pPr>
              <w:jc w:val="center"/>
            </w:pPr>
            <w:r>
              <w:t>9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278C8" w:rsidRPr="00516960" w:rsidRDefault="000278C8" w:rsidP="000278C8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278C8" w:rsidRPr="00516960" w:rsidRDefault="000278C8" w:rsidP="000278C8">
            <w:pPr>
              <w:jc w:val="center"/>
            </w:pPr>
            <w:r>
              <w:t>17</w:t>
            </w:r>
          </w:p>
        </w:tc>
      </w:tr>
      <w:tr w:rsidR="00043C5D" w:rsidTr="00C536CA">
        <w:trPr>
          <w:trHeight w:val="268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.b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>
              <w:t>18</w:t>
            </w:r>
          </w:p>
        </w:tc>
      </w:tr>
      <w:tr w:rsidR="00043C5D" w:rsidTr="00C536CA">
        <w:trPr>
          <w:trHeight w:val="269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28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</w:tr>
      <w:tr w:rsidR="00043C5D" w:rsidTr="00C536CA">
        <w:trPr>
          <w:trHeight w:val="151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</w:tr>
      <w:tr w:rsidR="00043C5D" w:rsidTr="00C536CA">
        <w:trPr>
          <w:trHeight w:val="118"/>
          <w:jc w:val="center"/>
        </w:trPr>
        <w:tc>
          <w:tcPr>
            <w:tcW w:w="2000" w:type="dxa"/>
            <w:vMerge/>
            <w:tcBorders>
              <w:bottom w:val="double" w:sz="4" w:space="0" w:color="auto"/>
            </w:tcBorders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</w:p>
        </w:tc>
        <w:tc>
          <w:tcPr>
            <w:tcW w:w="1469" w:type="dxa"/>
            <w:tcBorders>
              <w:bottom w:val="doub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4.d</w:t>
            </w:r>
          </w:p>
        </w:tc>
        <w:tc>
          <w:tcPr>
            <w:tcW w:w="161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</w:tr>
      <w:tr w:rsidR="000278C8" w:rsidTr="00E62D13">
        <w:trPr>
          <w:trHeight w:val="195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0278C8" w:rsidRDefault="000278C8" w:rsidP="000278C8">
            <w:pPr>
              <w:jc w:val="center"/>
            </w:pPr>
            <w:r>
              <w:t>SRIJEDA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</w:tcPr>
          <w:p w:rsidR="000278C8" w:rsidRDefault="000278C8" w:rsidP="000278C8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0278C8" w:rsidRDefault="000278C8" w:rsidP="000278C8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</w:tcPr>
          <w:p w:rsidR="000278C8" w:rsidRDefault="000278C8" w:rsidP="000278C8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</w:tcPr>
          <w:p w:rsidR="000278C8" w:rsidRDefault="000278C8" w:rsidP="000278C8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</w:tcPr>
          <w:p w:rsidR="000278C8" w:rsidRDefault="000278C8" w:rsidP="000278C8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0278C8" w:rsidRPr="00516960" w:rsidRDefault="000278C8" w:rsidP="000278C8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0278C8" w:rsidRPr="00516960" w:rsidRDefault="000278C8" w:rsidP="000278C8">
            <w:pPr>
              <w:jc w:val="center"/>
            </w:pPr>
            <w:r>
              <w:t>/</w:t>
            </w:r>
          </w:p>
        </w:tc>
      </w:tr>
      <w:tr w:rsidR="000278C8" w:rsidTr="00E62D13">
        <w:trPr>
          <w:trHeight w:val="215"/>
          <w:jc w:val="center"/>
        </w:trPr>
        <w:tc>
          <w:tcPr>
            <w:tcW w:w="2000" w:type="dxa"/>
            <w:vMerge/>
          </w:tcPr>
          <w:p w:rsidR="000278C8" w:rsidRDefault="000278C8" w:rsidP="000278C8">
            <w:pPr>
              <w:jc w:val="center"/>
            </w:pPr>
          </w:p>
        </w:tc>
        <w:tc>
          <w:tcPr>
            <w:tcW w:w="2489" w:type="dxa"/>
            <w:vMerge/>
          </w:tcPr>
          <w:p w:rsidR="000278C8" w:rsidRDefault="000278C8" w:rsidP="000278C8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0278C8" w:rsidRDefault="000278C8" w:rsidP="000278C8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</w:tcPr>
          <w:p w:rsidR="000278C8" w:rsidRDefault="000278C8" w:rsidP="000278C8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</w:tcPr>
          <w:p w:rsidR="000278C8" w:rsidRDefault="000278C8" w:rsidP="000278C8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</w:tcPr>
          <w:p w:rsidR="000278C8" w:rsidRDefault="00801076" w:rsidP="000278C8">
            <w:pPr>
              <w:jc w:val="center"/>
            </w:pPr>
            <w: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278C8" w:rsidRPr="00516960" w:rsidRDefault="000278C8" w:rsidP="000278C8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278C8" w:rsidRPr="00516960" w:rsidRDefault="000278C8" w:rsidP="000278C8">
            <w:pPr>
              <w:jc w:val="center"/>
            </w:pPr>
            <w:r>
              <w:t>17</w:t>
            </w:r>
          </w:p>
        </w:tc>
      </w:tr>
      <w:tr w:rsidR="00043C5D" w:rsidTr="00C536CA">
        <w:trPr>
          <w:trHeight w:val="268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.b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>
              <w:t>18</w:t>
            </w:r>
          </w:p>
        </w:tc>
      </w:tr>
      <w:tr w:rsidR="00043C5D" w:rsidTr="00C536CA">
        <w:trPr>
          <w:trHeight w:val="269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28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</w:tr>
      <w:tr w:rsidR="00043C5D" w:rsidTr="00E62D13">
        <w:trPr>
          <w:trHeight w:val="198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 w:val="restart"/>
          </w:tcPr>
          <w:p w:rsidR="00043C5D" w:rsidRDefault="00043C5D" w:rsidP="00043C5D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043C5D" w:rsidRDefault="00043C5D" w:rsidP="00043C5D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</w:tcPr>
          <w:p w:rsidR="00043C5D" w:rsidRDefault="00043C5D" w:rsidP="00043C5D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18" w:space="0" w:color="auto"/>
            </w:tcBorders>
          </w:tcPr>
          <w:p w:rsidR="00043C5D" w:rsidRDefault="00043C5D" w:rsidP="00043C5D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</w:tr>
      <w:tr w:rsidR="00043C5D" w:rsidTr="00E62D13">
        <w:trPr>
          <w:trHeight w:val="204"/>
          <w:jc w:val="center"/>
        </w:trPr>
        <w:tc>
          <w:tcPr>
            <w:tcW w:w="2000" w:type="dxa"/>
            <w:vMerge/>
            <w:tcBorders>
              <w:bottom w:val="double" w:sz="4" w:space="0" w:color="auto"/>
            </w:tcBorders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/>
            <w:tcBorders>
              <w:bottom w:val="double" w:sz="4" w:space="0" w:color="auto"/>
            </w:tcBorders>
          </w:tcPr>
          <w:p w:rsidR="00043C5D" w:rsidRDefault="00043C5D" w:rsidP="00043C5D">
            <w:pPr>
              <w:jc w:val="center"/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:rsidR="00043C5D" w:rsidRDefault="00043C5D" w:rsidP="00043C5D">
            <w:pPr>
              <w:jc w:val="center"/>
            </w:pPr>
            <w:r>
              <w:t>4.d</w:t>
            </w:r>
          </w:p>
        </w:tc>
        <w:tc>
          <w:tcPr>
            <w:tcW w:w="1611" w:type="dxa"/>
            <w:tcBorders>
              <w:bottom w:val="double" w:sz="4" w:space="0" w:color="auto"/>
              <w:right w:val="single" w:sz="18" w:space="0" w:color="auto"/>
            </w:tcBorders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double" w:sz="4" w:space="0" w:color="auto"/>
            </w:tcBorders>
          </w:tcPr>
          <w:p w:rsidR="00043C5D" w:rsidRDefault="00043C5D" w:rsidP="00043C5D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</w:tcPr>
          <w:p w:rsidR="00043C5D" w:rsidRDefault="00043C5D" w:rsidP="00043C5D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</w:tr>
      <w:tr w:rsidR="00043C5D" w:rsidTr="00C536CA">
        <w:trPr>
          <w:trHeight w:val="279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043C5D" w:rsidRDefault="00043C5D" w:rsidP="00043C5D">
            <w:pPr>
              <w:jc w:val="center"/>
            </w:pPr>
            <w:r>
              <w:t>ČETVRTAK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</w:tr>
      <w:tr w:rsidR="00043C5D" w:rsidTr="00C536CA">
        <w:trPr>
          <w:trHeight w:val="250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/>
            <w:shd w:val="clear" w:color="auto" w:fill="auto"/>
          </w:tcPr>
          <w:p w:rsidR="00043C5D" w:rsidRDefault="00043C5D" w:rsidP="00043C5D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801076" w:rsidP="00043C5D">
            <w:pPr>
              <w:jc w:val="center"/>
            </w:pPr>
            <w: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43C5D" w:rsidRPr="00516960" w:rsidRDefault="00043C5D" w:rsidP="00043C5D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43C5D" w:rsidRPr="00516960" w:rsidRDefault="00043C5D" w:rsidP="00043C5D">
            <w:pPr>
              <w:jc w:val="center"/>
            </w:pPr>
            <w:r>
              <w:t>17</w:t>
            </w:r>
          </w:p>
        </w:tc>
      </w:tr>
      <w:tr w:rsidR="00043C5D" w:rsidTr="00C536CA">
        <w:trPr>
          <w:trHeight w:val="215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.b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>
              <w:t>18</w:t>
            </w:r>
          </w:p>
        </w:tc>
      </w:tr>
      <w:tr w:rsidR="00043C5D" w:rsidTr="00C536CA">
        <w:trPr>
          <w:trHeight w:val="193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28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</w:tr>
      <w:tr w:rsidR="00043C5D" w:rsidTr="00C536CA">
        <w:trPr>
          <w:trHeight w:val="215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</w:tr>
      <w:tr w:rsidR="00043C5D" w:rsidTr="00C536CA">
        <w:trPr>
          <w:trHeight w:val="193"/>
          <w:jc w:val="center"/>
        </w:trPr>
        <w:tc>
          <w:tcPr>
            <w:tcW w:w="2000" w:type="dxa"/>
            <w:vMerge/>
            <w:tcBorders>
              <w:bottom w:val="double" w:sz="4" w:space="0" w:color="auto"/>
            </w:tcBorders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</w:p>
        </w:tc>
        <w:tc>
          <w:tcPr>
            <w:tcW w:w="1469" w:type="dxa"/>
            <w:tcBorders>
              <w:bottom w:val="doub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4.d</w:t>
            </w:r>
          </w:p>
        </w:tc>
        <w:tc>
          <w:tcPr>
            <w:tcW w:w="161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</w:tr>
      <w:tr w:rsidR="000278C8" w:rsidTr="00E62D13">
        <w:trPr>
          <w:trHeight w:val="187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</w:tcPr>
          <w:p w:rsidR="000278C8" w:rsidRDefault="000278C8" w:rsidP="000278C8">
            <w:pPr>
              <w:jc w:val="center"/>
            </w:pPr>
            <w:r>
              <w:t>PETAK</w:t>
            </w:r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</w:tcPr>
          <w:p w:rsidR="000278C8" w:rsidRDefault="000278C8" w:rsidP="000278C8">
            <w:pPr>
              <w:jc w:val="center"/>
            </w:pPr>
            <w:r>
              <w:t>PŠ Prekvršje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0278C8" w:rsidRDefault="000278C8" w:rsidP="000278C8">
            <w:pPr>
              <w:jc w:val="center"/>
            </w:pPr>
            <w:r>
              <w:t>1.c</w:t>
            </w:r>
          </w:p>
        </w:tc>
        <w:tc>
          <w:tcPr>
            <w:tcW w:w="1611" w:type="dxa"/>
            <w:tcBorders>
              <w:top w:val="double" w:sz="4" w:space="0" w:color="auto"/>
              <w:right w:val="single" w:sz="18" w:space="0" w:color="auto"/>
            </w:tcBorders>
          </w:tcPr>
          <w:p w:rsidR="000278C8" w:rsidRDefault="000278C8" w:rsidP="000278C8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18" w:space="0" w:color="auto"/>
            </w:tcBorders>
          </w:tcPr>
          <w:p w:rsidR="000278C8" w:rsidRDefault="000278C8" w:rsidP="000278C8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double" w:sz="4" w:space="0" w:color="auto"/>
              <w:right w:val="single" w:sz="18" w:space="0" w:color="auto"/>
            </w:tcBorders>
          </w:tcPr>
          <w:p w:rsidR="000278C8" w:rsidRDefault="000278C8" w:rsidP="000278C8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0278C8" w:rsidRPr="00516960" w:rsidRDefault="000278C8" w:rsidP="000278C8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0278C8" w:rsidRPr="00516960" w:rsidRDefault="000278C8" w:rsidP="000278C8">
            <w:pPr>
              <w:jc w:val="center"/>
            </w:pPr>
            <w:r>
              <w:t>/</w:t>
            </w:r>
          </w:p>
        </w:tc>
      </w:tr>
      <w:tr w:rsidR="000278C8" w:rsidTr="00E62D13">
        <w:trPr>
          <w:trHeight w:val="193"/>
          <w:jc w:val="center"/>
        </w:trPr>
        <w:tc>
          <w:tcPr>
            <w:tcW w:w="2000" w:type="dxa"/>
            <w:vMerge/>
          </w:tcPr>
          <w:p w:rsidR="000278C8" w:rsidRDefault="000278C8" w:rsidP="000278C8">
            <w:pPr>
              <w:jc w:val="center"/>
            </w:pPr>
          </w:p>
        </w:tc>
        <w:tc>
          <w:tcPr>
            <w:tcW w:w="2489" w:type="dxa"/>
            <w:vMerge/>
          </w:tcPr>
          <w:p w:rsidR="000278C8" w:rsidRDefault="000278C8" w:rsidP="000278C8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0278C8" w:rsidRDefault="000278C8" w:rsidP="000278C8">
            <w:pPr>
              <w:jc w:val="center"/>
            </w:pPr>
            <w:r>
              <w:t>2.c</w:t>
            </w:r>
          </w:p>
        </w:tc>
        <w:tc>
          <w:tcPr>
            <w:tcW w:w="1611" w:type="dxa"/>
            <w:tcBorders>
              <w:top w:val="single" w:sz="4" w:space="0" w:color="auto"/>
              <w:right w:val="single" w:sz="18" w:space="0" w:color="auto"/>
            </w:tcBorders>
          </w:tcPr>
          <w:p w:rsidR="000278C8" w:rsidRDefault="000278C8" w:rsidP="000278C8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</w:tcBorders>
          </w:tcPr>
          <w:p w:rsidR="000278C8" w:rsidRDefault="000278C8" w:rsidP="000278C8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18" w:space="0" w:color="auto"/>
            </w:tcBorders>
          </w:tcPr>
          <w:p w:rsidR="000278C8" w:rsidRDefault="00801076" w:rsidP="000278C8">
            <w:pPr>
              <w:jc w:val="center"/>
            </w:pPr>
            <w:r>
              <w:t>9</w:t>
            </w:r>
            <w:bookmarkStart w:id="0" w:name="_GoBack"/>
            <w:bookmarkEnd w:id="0"/>
          </w:p>
        </w:tc>
        <w:tc>
          <w:tcPr>
            <w:tcW w:w="13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278C8" w:rsidRPr="00516960" w:rsidRDefault="000278C8" w:rsidP="000278C8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278C8" w:rsidRPr="00516960" w:rsidRDefault="000278C8" w:rsidP="000278C8">
            <w:pPr>
              <w:jc w:val="center"/>
            </w:pPr>
            <w:r>
              <w:t>17</w:t>
            </w:r>
          </w:p>
        </w:tc>
      </w:tr>
      <w:tr w:rsidR="00043C5D" w:rsidTr="00C536CA">
        <w:trPr>
          <w:trHeight w:val="193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 w:val="restart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MŠ Kašina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.b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 w:rsidRPr="00516960">
              <w:t>17,00 (PB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>
              <w:t>18</w:t>
            </w:r>
          </w:p>
        </w:tc>
      </w:tr>
      <w:tr w:rsidR="00043C5D" w:rsidTr="00C536CA">
        <w:trPr>
          <w:trHeight w:val="215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3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2,30</w:t>
            </w:r>
          </w:p>
        </w:tc>
        <w:tc>
          <w:tcPr>
            <w:tcW w:w="1491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16,55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28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</w:tr>
      <w:tr w:rsidR="00043C5D" w:rsidTr="00E62D13">
        <w:trPr>
          <w:trHeight w:val="193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 w:val="restart"/>
          </w:tcPr>
          <w:p w:rsidR="00043C5D" w:rsidRDefault="00043C5D" w:rsidP="00043C5D">
            <w:pPr>
              <w:jc w:val="center"/>
            </w:pPr>
            <w:r>
              <w:t>PŠ Planina Donja</w:t>
            </w:r>
          </w:p>
        </w:tc>
        <w:tc>
          <w:tcPr>
            <w:tcW w:w="1469" w:type="dxa"/>
          </w:tcPr>
          <w:p w:rsidR="00043C5D" w:rsidRDefault="00043C5D" w:rsidP="00043C5D">
            <w:pPr>
              <w:jc w:val="center"/>
            </w:pPr>
            <w:r>
              <w:t>4.c</w:t>
            </w:r>
          </w:p>
        </w:tc>
        <w:tc>
          <w:tcPr>
            <w:tcW w:w="1611" w:type="dxa"/>
            <w:tcBorders>
              <w:right w:val="single" w:sz="18" w:space="0" w:color="auto"/>
            </w:tcBorders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</w:tcPr>
          <w:p w:rsidR="00043C5D" w:rsidRDefault="00043C5D" w:rsidP="00043C5D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043C5D" w:rsidRDefault="00043C5D" w:rsidP="00043C5D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</w:tr>
      <w:tr w:rsidR="00043C5D" w:rsidTr="00E62D13">
        <w:trPr>
          <w:trHeight w:val="204"/>
          <w:jc w:val="center"/>
        </w:trPr>
        <w:tc>
          <w:tcPr>
            <w:tcW w:w="2000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2489" w:type="dxa"/>
            <w:vMerge/>
          </w:tcPr>
          <w:p w:rsidR="00043C5D" w:rsidRDefault="00043C5D" w:rsidP="00043C5D">
            <w:pPr>
              <w:jc w:val="center"/>
            </w:pPr>
          </w:p>
        </w:tc>
        <w:tc>
          <w:tcPr>
            <w:tcW w:w="1469" w:type="dxa"/>
          </w:tcPr>
          <w:p w:rsidR="00043C5D" w:rsidRDefault="00043C5D" w:rsidP="00043C5D">
            <w:pPr>
              <w:jc w:val="center"/>
            </w:pPr>
            <w:r>
              <w:t>4.d</w:t>
            </w:r>
          </w:p>
        </w:tc>
        <w:tc>
          <w:tcPr>
            <w:tcW w:w="1611" w:type="dxa"/>
            <w:tcBorders>
              <w:right w:val="single" w:sz="18" w:space="0" w:color="auto"/>
            </w:tcBorders>
          </w:tcPr>
          <w:p w:rsidR="00043C5D" w:rsidRDefault="00043C5D" w:rsidP="00043C5D">
            <w:pPr>
              <w:jc w:val="center"/>
            </w:pPr>
            <w:r w:rsidRPr="00662E2B">
              <w:t>7,10</w:t>
            </w:r>
          </w:p>
        </w:tc>
        <w:tc>
          <w:tcPr>
            <w:tcW w:w="1491" w:type="dxa"/>
            <w:tcBorders>
              <w:left w:val="single" w:sz="18" w:space="0" w:color="auto"/>
            </w:tcBorders>
          </w:tcPr>
          <w:p w:rsidR="00043C5D" w:rsidRDefault="00043C5D" w:rsidP="00043C5D">
            <w:pPr>
              <w:jc w:val="center"/>
            </w:pPr>
            <w:r>
              <w:t>11,40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043C5D" w:rsidRDefault="00043C5D" w:rsidP="00043C5D">
            <w:pPr>
              <w:jc w:val="center"/>
            </w:pPr>
            <w:r>
              <w:t>13</w:t>
            </w:r>
          </w:p>
        </w:tc>
        <w:tc>
          <w:tcPr>
            <w:tcW w:w="1368" w:type="dxa"/>
            <w:tcBorders>
              <w:left w:val="single" w:sz="18" w:space="0" w:color="auto"/>
              <w:right w:val="single" w:sz="4" w:space="0" w:color="auto"/>
            </w:tcBorders>
          </w:tcPr>
          <w:p w:rsidR="00043C5D" w:rsidRPr="00516960" w:rsidRDefault="00043C5D" w:rsidP="00043C5D">
            <w:pPr>
              <w:jc w:val="center"/>
            </w:pPr>
            <w:r>
              <w:t>/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18" w:space="0" w:color="auto"/>
            </w:tcBorders>
          </w:tcPr>
          <w:p w:rsidR="00043C5D" w:rsidRDefault="00043C5D" w:rsidP="00043C5D">
            <w:pPr>
              <w:jc w:val="center"/>
            </w:pPr>
            <w:r>
              <w:t>/</w:t>
            </w:r>
          </w:p>
        </w:tc>
      </w:tr>
    </w:tbl>
    <w:p w:rsidR="004C29BA" w:rsidRPr="001D53DF" w:rsidRDefault="004C29BA" w:rsidP="004A132E">
      <w:pPr>
        <w:rPr>
          <w:sz w:val="24"/>
          <w:szCs w:val="24"/>
          <w:lang w:val="hr-HR"/>
        </w:rPr>
      </w:pPr>
    </w:p>
    <w:sectPr w:rsidR="004C29BA" w:rsidRPr="001D53DF" w:rsidSect="00E577DF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FE" w:rsidRDefault="00E113FE" w:rsidP="00E577DF">
      <w:pPr>
        <w:spacing w:after="0" w:line="240" w:lineRule="auto"/>
      </w:pPr>
      <w:r>
        <w:separator/>
      </w:r>
    </w:p>
  </w:endnote>
  <w:endnote w:type="continuationSeparator" w:id="0">
    <w:p w:rsidR="00E113FE" w:rsidRDefault="00E113FE" w:rsidP="00E5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FE" w:rsidRDefault="00E113FE" w:rsidP="00E577DF">
      <w:pPr>
        <w:spacing w:after="0" w:line="240" w:lineRule="auto"/>
      </w:pPr>
      <w:r>
        <w:separator/>
      </w:r>
    </w:p>
  </w:footnote>
  <w:footnote w:type="continuationSeparator" w:id="0">
    <w:p w:rsidR="00E113FE" w:rsidRDefault="00E113FE" w:rsidP="00E5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7E"/>
    <w:rsid w:val="000278C8"/>
    <w:rsid w:val="00043C5D"/>
    <w:rsid w:val="00044338"/>
    <w:rsid w:val="0005053F"/>
    <w:rsid w:val="000B76C1"/>
    <w:rsid w:val="001426F4"/>
    <w:rsid w:val="001D53DF"/>
    <w:rsid w:val="002F2D12"/>
    <w:rsid w:val="003B4A4C"/>
    <w:rsid w:val="004A132E"/>
    <w:rsid w:val="004C29BA"/>
    <w:rsid w:val="00514883"/>
    <w:rsid w:val="0054679F"/>
    <w:rsid w:val="006238C5"/>
    <w:rsid w:val="006B136A"/>
    <w:rsid w:val="0073647E"/>
    <w:rsid w:val="007E29A3"/>
    <w:rsid w:val="00801076"/>
    <w:rsid w:val="0084576E"/>
    <w:rsid w:val="00864A2C"/>
    <w:rsid w:val="008B3584"/>
    <w:rsid w:val="008E09D2"/>
    <w:rsid w:val="00903B34"/>
    <w:rsid w:val="00916E6F"/>
    <w:rsid w:val="0097631D"/>
    <w:rsid w:val="009B1F7B"/>
    <w:rsid w:val="00AE0899"/>
    <w:rsid w:val="00B7655D"/>
    <w:rsid w:val="00BE66EE"/>
    <w:rsid w:val="00C25AC8"/>
    <w:rsid w:val="00C536CA"/>
    <w:rsid w:val="00CD2A11"/>
    <w:rsid w:val="00DA4AAA"/>
    <w:rsid w:val="00E113FE"/>
    <w:rsid w:val="00E33505"/>
    <w:rsid w:val="00E3554F"/>
    <w:rsid w:val="00E356D0"/>
    <w:rsid w:val="00E550BE"/>
    <w:rsid w:val="00E577DF"/>
    <w:rsid w:val="00E62D13"/>
    <w:rsid w:val="00EF1191"/>
    <w:rsid w:val="00F43B7C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609F"/>
  <w15:chartTrackingRefBased/>
  <w15:docId w15:val="{33149D06-D0C2-4AF4-A3BB-0B60422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DF"/>
  </w:style>
  <w:style w:type="paragraph" w:styleId="Footer">
    <w:name w:val="footer"/>
    <w:basedOn w:val="Normal"/>
    <w:link w:val="FooterChar"/>
    <w:uiPriority w:val="99"/>
    <w:unhideWhenUsed/>
    <w:rsid w:val="00E5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4FDD-C678-4BE1-8192-47B0D709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lado</cp:lastModifiedBy>
  <cp:revision>5</cp:revision>
  <cp:lastPrinted>2020-09-07T13:29:00Z</cp:lastPrinted>
  <dcterms:created xsi:type="dcterms:W3CDTF">2020-09-25T09:10:00Z</dcterms:created>
  <dcterms:modified xsi:type="dcterms:W3CDTF">2021-08-31T13:17:00Z</dcterms:modified>
</cp:coreProperties>
</file>